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1D637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637F">
        <w:rPr>
          <w:rFonts w:asciiTheme="minorHAnsi" w:hAnsiTheme="minorHAnsi" w:cstheme="minorHAnsi"/>
          <w:b/>
        </w:rPr>
        <w:t>ELÉCTRICA NUEVA ENERGÍA S.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D637F">
        <w:rPr>
          <w:rFonts w:asciiTheme="minorHAnsi" w:hAnsiTheme="minorHAnsi" w:cstheme="minorHAnsi"/>
          <w:b/>
        </w:rPr>
        <w:t>45856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D637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9A6650">
        <w:rPr>
          <w:rFonts w:asciiTheme="minorHAnsi" w:hAnsiTheme="minorHAnsi"/>
          <w:b/>
        </w:rPr>
        <w:t>9-582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D637F">
        <w:rPr>
          <w:rFonts w:asciiTheme="minorHAnsi" w:hAnsiTheme="minorHAnsi"/>
          <w:b/>
        </w:rPr>
        <w:t>ENES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5C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645C0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A665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645C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5C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5C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5C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5C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1D637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645C0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1D637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D637F">
        <w:rPr>
          <w:rFonts w:asciiTheme="minorHAnsi" w:hAnsiTheme="minorHAnsi" w:cstheme="minorHAnsi"/>
        </w:rPr>
        <w:t>ELÉCTRICA NUEVA ENERGÍA S.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1D637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1D637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1D637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045612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1D637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ÉCTRICA NUEVA ENERGÍA S.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1D637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160 KM 17,5 LT 30 1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1D637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56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1D637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1D637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D637F">
        <w:rPr>
          <w:rFonts w:asciiTheme="minorHAnsi" w:hAnsiTheme="minorHAnsi" w:cstheme="minorHAnsi"/>
          <w:sz w:val="20"/>
          <w:szCs w:val="20"/>
        </w:rPr>
        <w:t>ELÉCTRICA NUEVA ENERGÍA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D637F">
        <w:rPr>
          <w:rFonts w:asciiTheme="minorHAnsi" w:hAnsiTheme="minorHAnsi" w:cstheme="minorHAnsi"/>
          <w:sz w:val="20"/>
          <w:szCs w:val="20"/>
        </w:rPr>
        <w:t>1511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D637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D637F" w:rsidRPr="00EC2579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Pr="00EC2579" w:rsidRDefault="001D637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Pr="00EC2579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Pr="00EC2579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Pr="00EC2579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Pr="00EC2579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D637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Default="00645C08" w:rsidP="00645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D637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5C08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D637F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1D637F" w:rsidRDefault="001D637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1D637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1D637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1D637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D637F" w:rsidRPr="00D72E26" w:rsidTr="00BB216D">
        <w:tc>
          <w:tcPr>
            <w:tcW w:w="1000" w:type="pct"/>
          </w:tcPr>
          <w:p w:rsidR="001D637F" w:rsidRPr="00EF719C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1000" w:type="pct"/>
          </w:tcPr>
          <w:p w:rsidR="001D637F" w:rsidRPr="00EF719C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1D637F" w:rsidRPr="00EF719C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1D637F" w:rsidRPr="00EF719C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1D637F" w:rsidRPr="00EF719C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D637F" w:rsidRPr="00D72E26" w:rsidTr="00BB216D"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230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379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357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1D637F" w:rsidRPr="00D72E26" w:rsidTr="00BB216D"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2,934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109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23</w:t>
            </w:r>
          </w:p>
        </w:tc>
        <w:tc>
          <w:tcPr>
            <w:tcW w:w="1000" w:type="pct"/>
          </w:tcPr>
          <w:p w:rsidR="001D637F" w:rsidRDefault="001D637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45C08" w:rsidRPr="009A3BC1" w:rsidTr="00EC4564">
        <w:tc>
          <w:tcPr>
            <w:tcW w:w="1243" w:type="pct"/>
            <w:shd w:val="clear" w:color="auto" w:fill="auto"/>
          </w:tcPr>
          <w:p w:rsidR="00645C08" w:rsidRPr="009A3BC1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847-2</w:t>
            </w:r>
          </w:p>
        </w:tc>
        <w:tc>
          <w:tcPr>
            <w:tcW w:w="762" w:type="pct"/>
            <w:shd w:val="clear" w:color="auto" w:fill="auto"/>
          </w:tcPr>
          <w:p w:rsidR="00645C08" w:rsidRPr="009A3BC1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45C08" w:rsidRPr="009A3BC1" w:rsidRDefault="00645C08" w:rsidP="006F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45C08" w:rsidRPr="009A3BC1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45C08" w:rsidRPr="009A3BC1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45C08" w:rsidRPr="009A3BC1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45C08" w:rsidRPr="009A3BC1" w:rsidTr="00EC4564">
        <w:tc>
          <w:tcPr>
            <w:tcW w:w="1243" w:type="pct"/>
            <w:shd w:val="clear" w:color="auto" w:fill="auto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7-7</w:t>
            </w:r>
          </w:p>
        </w:tc>
        <w:tc>
          <w:tcPr>
            <w:tcW w:w="762" w:type="pct"/>
            <w:shd w:val="clear" w:color="auto" w:fill="auto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45C08" w:rsidRDefault="00645C08" w:rsidP="006F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8" w:type="pct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45C08" w:rsidRPr="009A3BC1" w:rsidTr="00645C08">
        <w:trPr>
          <w:trHeight w:val="70"/>
        </w:trPr>
        <w:tc>
          <w:tcPr>
            <w:tcW w:w="1243" w:type="pct"/>
            <w:shd w:val="clear" w:color="auto" w:fill="auto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62-3</w:t>
            </w:r>
          </w:p>
        </w:tc>
        <w:tc>
          <w:tcPr>
            <w:tcW w:w="762" w:type="pct"/>
            <w:shd w:val="clear" w:color="auto" w:fill="auto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645C08" w:rsidRDefault="00645C08" w:rsidP="006F50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645C08" w:rsidRDefault="00645C08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645C08">
        <w:trPr>
          <w:tblHeader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08" w:rsidRPr="00645C0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08" w:rsidRPr="00645C0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 w:rsidR="00645C08">
        <w:rPr>
          <w:rFonts w:asciiTheme="minorHAnsi" w:hAnsiTheme="minorHAnsi" w:cstheme="minorHAnsi"/>
          <w:i/>
          <w:sz w:val="16"/>
          <w:szCs w:val="16"/>
        </w:rPr>
        <w:t xml:space="preserve">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AC38AE8" wp14:editId="4AB4D267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5F8A2D8" wp14:editId="7E8C01B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C2BEEF3" wp14:editId="1C7AD624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F75F234" wp14:editId="5AD9878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6317A05" wp14:editId="1322F733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3F7209CA" wp14:editId="14EE4EF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637F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45C08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6650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9exEMRV8zhJeRjUh1NSamSQM40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/9e+Lj7ZKsXgHLKsjRzJm4SfL4=</DigestValue>
    </Reference>
    <Reference URI="#idValidSigLnImg" Type="http://www.w3.org/2000/09/xmldsig#Object">
      <DigestMethod Algorithm="http://www.w3.org/2000/09/xmldsig#sha1"/>
      <DigestValue>nOfV6eFbO74AS2O/pRuh71A085k=</DigestValue>
    </Reference>
    <Reference URI="#idInvalidSigLnImg" Type="http://www.w3.org/2000/09/xmldsig#Object">
      <DigestMethod Algorithm="http://www.w3.org/2000/09/xmldsig#sha1"/>
      <DigestValue>KwYEiypJ58SfY/V/9G4nsQtjp6o=</DigestValue>
    </Reference>
  </SignedInfo>
  <SignatureValue>CfnbUoiRkOWP2fKflsvgwi/aeG15FdnosKpPwazlfEzkJ1291GupY5ywN1OgQ0mm5ziJ2/R7/BzA
hJ5Fhggv0PwY/98wiTIYB/nQuYmwHY/Qkvt4aDs5ne6bHLyPa8vbZ4vFYnsklxhqrOqRltgM7LfW
lrLmz0J8DniNDvwwfpguHSVk+MuQyBIL5v5zZGZ14n7KLCQ7ifMwstBGDfcm8lG2xiMrJuC/+VY7
53eVY3HAVT7+RkrW4WBWR9qYn47iBtQCYjHCtuoQpQ4pOnkE5b0NKcu4aCFPzpCsCqjwG7+gAFuq
SaMvuDE3vXnKR4RfB1ryuhp3QtG/6tb2zoet9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npr2TRRHwfghrzI6mU4oSu0LJaQ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P58CheLVBqtG0ObjoMY81lPM2qY=</DigestValue>
      </Reference>
      <Reference URI="/word/stylesWithEffects.xml?ContentType=application/vnd.ms-word.stylesWithEffects+xml">
        <DigestMethod Algorithm="http://www.w3.org/2000/09/xmldsig#sha1"/>
        <DigestValue>1UX+9dkfTlmAf2OYgIs72y0nFHw=</DigestValue>
      </Reference>
      <Reference URI="/word/styles.xml?ContentType=application/vnd.openxmlformats-officedocument.wordprocessingml.styles+xml">
        <DigestMethod Algorithm="http://www.w3.org/2000/09/xmldsig#sha1"/>
        <DigestValue>VbIGpYqvKxIb2PRvy/XrzYfJfnE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pDDcj+UdEjqb82s5lsjF82HZb+U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lLCQf8n+EwOn0DjDUPCH5tG0TP4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DWryCN08TmrqGw8aJ4durfMKGpc=</DigestValue>
      </Reference>
      <Reference URI="/word/header4.xml?ContentType=application/vnd.openxmlformats-officedocument.wordprocessingml.header+xml">
        <DigestMethod Algorithm="http://www.w3.org/2000/09/xmldsig#sha1"/>
        <DigestValue>ryVoO3JwsDj9kwx2erN4uCyVUjE=</DigestValue>
      </Reference>
      <Reference URI="/word/header3.xml?ContentType=application/vnd.openxmlformats-officedocument.wordprocessingml.header+xml">
        <DigestMethod Algorithm="http://www.w3.org/2000/09/xmldsig#sha1"/>
        <DigestValue>D5KNKSt8q/weCYlNizHIEXYX2G8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0jvISV7NlrPCnY7wAH7r/Gcmaro=</DigestValue>
      </Reference>
      <Reference URI="/word/document.xml?ContentType=application/vnd.openxmlformats-officedocument.wordprocessingml.document.main+xml">
        <DigestMethod Algorithm="http://www.w3.org/2000/09/xmldsig#sha1"/>
        <DigestValue>97SF5tS9AsRD6GrTeRrHCGutclU=</DigestValue>
      </Reference>
      <Reference URI="/word/header1.xml?ContentType=application/vnd.openxmlformats-officedocument.wordprocessingml.header+xml">
        <DigestMethod Algorithm="http://www.w3.org/2000/09/xmldsig#sha1"/>
        <DigestValue>51UTriwBD0pmsouXrYXLfwEiMLs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sbWkQ4M6NpnLW33y7GxX6MUsErc=</DigestValue>
      </Reference>
      <Reference URI="/word/footer5.xml?ContentType=application/vnd.openxmlformats-officedocument.wordprocessingml.footer+xml">
        <DigestMethod Algorithm="http://www.w3.org/2000/09/xmldsig#sha1"/>
        <DigestValue>IXf2JVrz2xBBmw3DXFK7W3GXcZc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18:55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8:55:24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YVhQAXTWwagjCmGoBAAAAtCOFasC8pmqAt6wBCMKYagEAAAC0I4Vq5COFasAtrAHALawBYFYUAO1UsGp0RphqAQAAALQjhWpsVhQAQJGCdvWjfnbQo352bFYUAGQBAAAAAAAAAAAAAAxv73UMb+91CDdVAQAIAAAAAgAAAAAAAJRWFADvgu91AAAAAAAAAADEVxQABgAAALhXFAAGAAAAAAAAAAAAAAC4VxQAzFYUAGSC73UAAAAAAAIAAAAAFAAGAAAAuFcUAAYAAACQSfN1AAAAAAAAAAC4VxQABgAAAPBjtAH4VhQAo4HvdQAAAAAAAgAAuFcU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CxagipFACkgrFqOoOxagAATgGAFksBgBZLAQEAAACbAAAAiC06BAAAKQDgPzoEAMAGBBipFADmgbFqAAAAALABAAAEqhQAmwAAAAAAKQCILToEBKoUAIU0tHe0NLR3xZscfAAAKQBUNCkADG/vdQxv73UCAAAAAAgAAAACAAAAAAAAhKkUAO+C73UAAAAAAAAAALaqFAAHAAAAqKoUAAcAAAAAAAAAAAAAAKiqFAC8qRQAZILvdQAAAAAAAgAAAAAUAAcAAACoqhQABwAAAJBJ83UAAAAAAAAAAKiqFAAHAAAA8GO0AeipFACjge91AAAAAAACAACoqh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LV2BGQUAAh2XQ64YxQAAAAAAJhjFACYYxQA8MVVDji1Q3YoISFhIgCKAaRjFADYcT92JQAAAAAAAABYZBQAxo4+dgMAAAAAAAAAwxcBawAAAABgOawBAQAAAGA5rAEAAAAABgAAAECRgnZgOawBuNbtAWA5rAFAkYJ2KhgKdAAAFADgen52uNbtAWA5rAFAkYJ2DGQUAP96fnZAkYJ2wxcBa8MXAWs0ZBQAPXp+dgEAAAAcZBQAEAAAAPLAfnYAAH52wxcBa2A5rAElAAAA/////wAAAAAAAAAAvGUUAAAAAAB8ZBQAgx59dsMXAWtgOawBJQAAAIBkF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AimFADMHbJqAOFVARcAAAQBAAAAAAQAAISmFABRHrJqhf4B1JKnFAAABAAAAQIAAAAAAADcpRQAiPkUAIj5FAA4phQAQJGCdvWjfnbQo352OKYUAGQBAAAAAAAAAAAAAAxv73UMb+91WDZVAQAIAAAAAgAAAAAAAGCmFADvgu91AAAAAAAAAACSpxQABwAAAISnFAAHAAAAAAAAAAAAAACEpxQAmKYUAGSC73UAAAAAAAIAAAAAFAAHAAAAhKcUAAcAAACQSfN1AAAAAAAAAACEpxQABwAAAPBjtAHEphQAo4HvdQAAAAAAAgAAhKcU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gipFACkgrFqOoOxagAATgGAFksBgBZLAQEAAACbAAAAiC06BAAAKQDgPzoEAMAGBBipFADmgbFqAAAAALABAAAEqhQAmwAAAAAAKQCILToEBKoUAIU0tHe0NLR3xZscfAAAKQBUNCkADG/vdQxv73UCAAAAAAgAAAACAAAAAAAAhKkUAO+C73UAAAAAAAAAALaqFAAHAAAAqKoUAAcAAAAAAAAAAAAAAKiqFAC8qRQAZILvdQAAAAAAAgAAAAAUAAcAAACoqhQABwAAAJBJ83UAAAAAAAAAAKiqFAAHAAAA8GO0AeipFACjge91AAAAAAACAACoqh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GFYUAF01sGoIwphqAQAAALQjhWrAvKZqgLesAQjCmGoBAAAAtCOFauQjhWrALawBwC2sAWBWFADtVLBqdEaYagEAAAC0I4VqbFYUAECRgnb1o3520KN+dmxWFABkAQAAAAAAAAAAAAAMb+91DG/vdQg3VQEACAAAAAIAAAAAAACUVhQA74LvdQAAAAAAAAAAxFcUAAYAAAC4VxQABgAAAAAAAAAAAAAAuFcUAMxWFABkgu91AAAAAAACAAAAABQABgAAALhXFAAGAAAAkEnzdQAAAAAAAAAAuFcUAAYAAADwY7QB+FYUAKOB73UAAAAAAAIAALhXF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AAAAAJhjFADwxVUOOLVDdgoeIR4iAIoBpGMUANhxP3YPAAAAAAAAAFhkFADGjj52AwAAAAAAAAAqIgGDAAAAAMAfrgEBAAAAwB+uAQAAAAAGAAAAQJGCdsAfrgG41u0BwB+uAUCRgnYqGAp0AAAUAOB6fna41u0BwB+uAUCRgnYMZBQA/3p+dkCRgnYqIgGDKiIBgzRkFAA9en52AQAAABxkFAC0wH52MTnFagAAAYMAAAAAAAAAADRmFAAAAAAAVGQUAIs4xWrQZBQAAAAAAIDkVQE0ZhQAAAAAABhlFAAjOMVqgGQU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EG7D6UNDiHSTx6epu2vfQv4tAVCEn2SUnOCGh2rYcI=</DigestValue>
    </Reference>
    <Reference Type="http://www.w3.org/2000/09/xmldsig#Object" URI="#idOfficeObject">
      <DigestMethod Algorithm="http://www.w3.org/2001/04/xmlenc#sha256"/>
      <DigestValue>hOffOJkIeHFC6O1yNv8ojHp0zdrz0ys0yxq499F2B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jUBDP+i5Eyihgc+UAfFNgfL13EI43B2eLkzty1Y+AE=</DigestValue>
    </Reference>
    <Reference Type="http://www.w3.org/2000/09/xmldsig#Object" URI="#idValidSigLnImg">
      <DigestMethod Algorithm="http://www.w3.org/2001/04/xmlenc#sha256"/>
      <DigestValue>zC48bEd5kAvLgGreA6g5Kkndy/McRSuCAdOLsYK6xqE=</DigestValue>
    </Reference>
    <Reference Type="http://www.w3.org/2000/09/xmldsig#Object" URI="#idInvalidSigLnImg">
      <DigestMethod Algorithm="http://www.w3.org/2001/04/xmlenc#sha256"/>
      <DigestValue>+E++vCXplvIM6Yvcp6c1ztUeGuWSNlRGPEZ4fU2qr3s=</DigestValue>
    </Reference>
  </SignedInfo>
  <SignatureValue>jvkfaTxu17gqSenUohARk9qYmEg7d4+pyELgNtuji78yWPUVdj1+y9tbiavNlgPsdUbVaFgefIHT
Nrt5ldTPPa92j0MqyY407oEqSj1iuBNez5aLgL7DEjcj5hf2MFYKJs7oOFBNc0u4BoplylTe+VGx
eUYarD3YzlVyO5H5fX8/5qmvNumJg6AaI5ghj+W/qyGDi/x5bUYDY2+5Fm9L6P+yB457Cu2+z8CQ
hi8KZyNBNxUFdElsneRljsFW1MkUv3TyG3Bdt2M6SG3oyFGhS5XuHf1HYlxOt3RVp+1rNt8r3oMU
hpQvSNcC/xTOMXIScOIHCc9cYY0FBv3r+S85+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fyX6JtEVk+8Eau6rATXIzeOdD11VnFrdoIh5daoHR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zauuCiiYNyaX8IhI8zBEo8tMtS7WJMvK+eNzlkY3QG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9noclzKiRzSf37tAmBSPTC518viBExPLgaoE6CPY25U=</DigestValue>
      </Reference>
      <Reference URI="/word/footnotes.xml?ContentType=application/vnd.openxmlformats-officedocument.wordprocessingml.footnotes+xml">
        <DigestMethod Algorithm="http://www.w3.org/2001/04/xmlenc#sha256"/>
        <DigestValue>qYwQCrIIVPMPLdNWZTAjM7Qqlcg+yeP4oLPAikIC4D0=</DigestValue>
      </Reference>
      <Reference URI="/word/header1.xml?ContentType=application/vnd.openxmlformats-officedocument.wordprocessingml.header+xml">
        <DigestMethod Algorithm="http://www.w3.org/2001/04/xmlenc#sha256"/>
        <DigestValue>w4C3dDUtPwW6KBBTa+3tKpYbwENtY8SgVFk+0fFdVoM=</DigestValue>
      </Reference>
      <Reference URI="/word/header2.xml?ContentType=application/vnd.openxmlformats-officedocument.wordprocessingml.header+xml">
        <DigestMethod Algorithm="http://www.w3.org/2001/04/xmlenc#sha256"/>
        <DigestValue>4QZy3mdydaEnT9HydGt21taB+EBlfEMoVbMu5ETWxTk=</DigestValue>
      </Reference>
      <Reference URI="/word/header3.xml?ContentType=application/vnd.openxmlformats-officedocument.wordprocessingml.header+xml">
        <DigestMethod Algorithm="http://www.w3.org/2001/04/xmlenc#sha256"/>
        <DigestValue>yRd0N8USfOTcn2zDwcLuyVevfu/WAmX96E0ZCB4DlsE=</DigestValue>
      </Reference>
      <Reference URI="/word/header4.xml?ContentType=application/vnd.openxmlformats-officedocument.wordprocessingml.header+xml">
        <DigestMethod Algorithm="http://www.w3.org/2001/04/xmlenc#sha256"/>
        <DigestValue>fPmjpV6ADzC70QBgAGvUUfNaQt8OeJihQMnU4zwxgj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6fP1KQBes+By68eOuqh6MYtDWmShpyAndizcYyEJiwI=</DigestValue>
      </Reference>
      <Reference URI="/word/media/image6.emf?ContentType=image/x-emf">
        <DigestMethod Algorithm="http://www.w3.org/2001/04/xmlenc#sha256"/>
        <DigestValue>MRPEIH6rFwgQ+4NHGl7pLkHKrb1ulFfJmHvFp6aftVo=</DigestValue>
      </Reference>
      <Reference URI="/word/media/image7.emf?ContentType=image/x-emf">
        <DigestMethod Algorithm="http://www.w3.org/2001/04/xmlenc#sha256"/>
        <DigestValue>ZjxRwjTVyRkFevqXLmrPspwVeN17hq+HuoYKesT0UW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hbUB2W4TnpBuWoAeI3A8WznRIiB/XzJexhsTGywk5IM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7:5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Hc0AaJ3AAAAABiQtgyATIMAAQAAAGB3SgkAAAAAYE2yDAMAAACATIMA8Ga2DAAAAABgTbIMBMRWbwMAAAAMxFZvAQAAAEBSswz4II9vfbpSbxhdQACAAZ12DVyYdt9bmHYYXUAAZAEAAL5m3na+Zt52YFCRAAAIAAAAAgAAAAAAADhdQABRbt52AAAAAAAAAABsXkAABgAAAGBeQAAGAAAAAAAAAAAAAABgXkAAcF1AALbt3XYAAAAAAAIAAAAAQAAGAAAAYF5AAAYAAABMEt92AAAAAAAAAABgXkAABgAAAAAAAACcXUAAmDDddgAAAAAAAgAAYF5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AAFglMglZzWJiWCUyCQAAAAACAAAAaNFAAFC3mQxZzWJiULeZDAAAAAACAAAAAAAAAAEAAAB80F5iSLeZDAEAAADQ2F5ifNFAAMTFYmJQt5kMfNBeYsS3mQyI0UAAFopgYki3mQyg0UAAvmbedr5m3nYAAAAAAAgAAAACAAAAAAAA0NFAAFFu3nYAAAAAAAAAAAbTQAAHAAAA+NJAAAcAAAAAAAAAAAAAAPjSQAAI0kAAtu3ddgAAAAAAAgAAAABAAAcAAAD40kAABwAAAEwS33YAAAAAAAAAAPjSQAAHAAAAAAAAADTSQACYMN12AAAAAAACAAD40k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AA03RXb3ysmRzAr5kcRq1kb/jv/QZAjlQJrJuVDDgTIWQiAIoBZGdAADhnQACwZLYMIA0AhPxpQAAVrmRvIA0AhAAAAAD47/0GGIDLA+hoQADkTY9vrpuVDAAAAADkTY9vIA0AAKyblQwBAAAAAAAAAAcAAACsm5UMAAAAAAAAAABsZ0AA30xWbyAAAAD/////AAAAAAAAAAAVAAAAAAAAAHAAAAABAAAAAQAAACQAAAAkAAAAEAAAAAAAAAAAAP0GGIDLAwFnAQAAAAAA0BMKuSxoQAAsaEAAqJhkbwAAAABcakAA+O/9BriYZG/QEwq5oIhLCexnQA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cf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+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//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/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//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H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e7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u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H//wEBAQEBAQEBAQEBAQEBAQEBAQEBAQEBAQEBAQFEeAEBAQEBAQEBAQEBAQEBAQEBjG4BAQEBAQEBAQEBkQEBAQHEHAEBASYBAQFXj7gBAQEBATbLAQGpAQEBAQHO22oBEEMBAQEFI2I1IAEBAQEBAUVHAQFhAQF7oA9rAQEBAQEBAQEBAQEBAQEBAQEBAQEBAQEBAQEBAQEBAQEBAQEBAQEBAQEBAQEBAQEBAQEBAQEBAQEBAQEBAQEBAQEBAQEBAQEBAQEBAQEBAQEBAQEBAQEBAf//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//8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3TGonccvbVwmGG1cP//AAAAAKR2floAAHyaQAAUAAAAAAAAACBuhwDQmUAAaPOldgAAAAAAAENoYXJVcHBlclcAiYMA6IqDAAjdJgl4koMAKJpAAIABnXYNXJh231uYdiiaQABkAQAAvmbedr5m3nYoP+AGAAgAAAACAAAAAAAASJpAAFFu3nYAAAAAAAAAAIKbQAAJAAAAcJtAAAkAAAAAAAAAAAAAAHCbQACAmkAAtu3ddgAAAAAAAgAAAABAAAkAAABwm0AACQAAAEwS33YAAAAAAAAAAHCbQAAJAAAAAAAAAKyaQACYMN12AAAAAAACAABwm0A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WCUyCVnNYmJYJTIJAAAAAAIAAABo0UAAULeZDFnNYmJQt5kMAAAAAAIAAAAAAAAAAQAAAHzQXmJIt5kMAQAAANDYXmJ80UAAxMViYlC3mQx80F5ixLeZDIjRQAAWimBiSLeZDKDRQAC+Zt52vmbedgAAAAAACAAAAAIAAAAAAADQ0UAAUW7edgAAAAAAAAAABtNAAAcAAAD40kAABwAAAAAAAAAAAAAA+NJAAAjSQAC27d12AAAAAAACAAAAAEAABwAAAPjSQAAHAAAATBLfdgAAAAAAAAAA+NJAAAcAAAAAAAAANNJAAJgw3XYAAAAAAAIAAPjSQ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c0AaJ3AAAAABiQtgyATIMAAQAAAGB3SgkAAAAAYE2yDAMAAACATIMA8Ga2DAAAAABgTbIMBMRWbwMAAAAMxFZvAQAAAEBSswz4II9vfbpSbxhdQACAAZ12DVyYdt9bmHYYXUAAZAEAAL5m3na+Zt52YFCRAAAIAAAAAgAAAAAAADhdQABRbt52AAAAAAAAAABsXkAABgAAAGBeQAAGAAAAAAAAAAAAAABgXkAAcF1AALbt3XYAAAAAAAIAAAAAQAAGAAAAYF5AAAYAAABMEt92AAAAAAAAAABgXkAABgAAAAAAAACcXUAAmDDddgAAAAAAAgAAYF5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9BqhLmwwDo5h23CGtb8ISAY4AAAAAQI5UCdBoQADPEiFeIgCKAeYjrW+QZ0AAAAAAAPjv/QbQaEAAJIiAEthnQAB2I61vUwBlAGcAbwBlACAAVQBJAAAAAACSI61vqGhAAOEAAABQZ0AAzsBlb9DJtgzhAAAAAQAAAMZLmwwAAEAAccBlbwQAAAAFAAAAAAAAAAAAAAAAAAAAxkubDFxpQADCIq1voISzDAQAAAD47/0GAAAAAOYirW8AAAAAAABlAGcAbwBlACAAVQBJAAAACrQsaEAALGhAAOEAAADIZ0AAAAAAAKhLmwwAAAAAAQAAAAAAAADsZ0A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H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P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+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r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els6Dq3pGZAwh5QIBMUxbwJ40xUu3ixp18TtTswRA=</DigestValue>
    </Reference>
    <Reference Type="http://www.w3.org/2000/09/xmldsig#Object" URI="#idOfficeObject">
      <DigestMethod Algorithm="http://www.w3.org/2001/04/xmlenc#sha256"/>
      <DigestValue>XmR+cD+3IDvgRSy1kYP/SctB0vUJnD2flj22cXXz/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8Ig1FuMeEM6DBqgUYW1MxvDFq+TBjjB6KYW07GeBqg=</DigestValue>
    </Reference>
    <Reference Type="http://www.w3.org/2000/09/xmldsig#Object" URI="#idValidSigLnImg">
      <DigestMethod Algorithm="http://www.w3.org/2001/04/xmlenc#sha256"/>
      <DigestValue>Y195izTRZViZYOH/rkPiABmbF8t0b7EZZYBTHw1C85M=</DigestValue>
    </Reference>
    <Reference Type="http://www.w3.org/2000/09/xmldsig#Object" URI="#idInvalidSigLnImg">
      <DigestMethod Algorithm="http://www.w3.org/2001/04/xmlenc#sha256"/>
      <DigestValue>O48ZA9lWIbD1dqDMkwcJbpLCJVanDOCHVm95AC+jVkA=</DigestValue>
    </Reference>
  </SignedInfo>
  <SignatureValue>F6cRln4Vnrq/f6rP5SQ93+nDfrUOEDSzs0OBHmgLbUQISILmsSU5PhTXVcFfGjQZLfhrxUba/mHf
l5lgQTZuKT0+Y1gk+iV/5X9ibKm95G2rakdditVKKNx0OqLzNeE+sYb2qG/2iUdMyRVIOJFNfhyS
gw95cQCy9bT2WJfIzZnzQZVZXL/wu1b6VOJNHrEJdJ7Fp0UMkEQR6j+coIBQAg9LBk2IVYlCb0Fu
5kkdE5F5fLhLz1dTEeJxIIB+jzqdpic/o7QtCWSVo4pCYuUHzXThpqK6ZqmohnQ6+f75vMQ1AJTg
m8Fl0DSf78kiohGVra0/Ac4efmfpO0GYvDFQY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fyX6JtEVk+8Eau6rATXIzeOdD11VnFrdoIh5daoHR0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zauuCiiYNyaX8IhI8zBEo8tMtS7WJMvK+eNzlkY3QG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9noclzKiRzSf37tAmBSPTC518viBExPLgaoE6CPY25U=</DigestValue>
      </Reference>
      <Reference URI="/word/footnotes.xml?ContentType=application/vnd.openxmlformats-officedocument.wordprocessingml.footnotes+xml">
        <DigestMethod Algorithm="http://www.w3.org/2001/04/xmlenc#sha256"/>
        <DigestValue>qYwQCrIIVPMPLdNWZTAjM7Qqlcg+yeP4oLPAikIC4D0=</DigestValue>
      </Reference>
      <Reference URI="/word/header1.xml?ContentType=application/vnd.openxmlformats-officedocument.wordprocessingml.header+xml">
        <DigestMethod Algorithm="http://www.w3.org/2001/04/xmlenc#sha256"/>
        <DigestValue>w4C3dDUtPwW6KBBTa+3tKpYbwENtY8SgVFk+0fFdVoM=</DigestValue>
      </Reference>
      <Reference URI="/word/header2.xml?ContentType=application/vnd.openxmlformats-officedocument.wordprocessingml.header+xml">
        <DigestMethod Algorithm="http://www.w3.org/2001/04/xmlenc#sha256"/>
        <DigestValue>4QZy3mdydaEnT9HydGt21taB+EBlfEMoVbMu5ETWxTk=</DigestValue>
      </Reference>
      <Reference URI="/word/header3.xml?ContentType=application/vnd.openxmlformats-officedocument.wordprocessingml.header+xml">
        <DigestMethod Algorithm="http://www.w3.org/2001/04/xmlenc#sha256"/>
        <DigestValue>yRd0N8USfOTcn2zDwcLuyVevfu/WAmX96E0ZCB4DlsE=</DigestValue>
      </Reference>
      <Reference URI="/word/header4.xml?ContentType=application/vnd.openxmlformats-officedocument.wordprocessingml.header+xml">
        <DigestMethod Algorithm="http://www.w3.org/2001/04/xmlenc#sha256"/>
        <DigestValue>fPmjpV6ADzC70QBgAGvUUfNaQt8OeJihQMnU4zwxgjw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6fP1KQBes+By68eOuqh6MYtDWmShpyAndizcYyEJiwI=</DigestValue>
      </Reference>
      <Reference URI="/word/media/image6.emf?ContentType=image/x-emf">
        <DigestMethod Algorithm="http://www.w3.org/2001/04/xmlenc#sha256"/>
        <DigestValue>MRPEIH6rFwgQ+4NHGl7pLkHKrb1ulFfJmHvFp6aftVo=</DigestValue>
      </Reference>
      <Reference URI="/word/media/image7.emf?ContentType=image/x-emf">
        <DigestMethod Algorithm="http://www.w3.org/2001/04/xmlenc#sha256"/>
        <DigestValue>ZjxRwjTVyRkFevqXLmrPspwVeN17hq+HuoYKesT0UW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hbUB2W4TnpBuWoAeI3A8WznRIiB/XzJexhsTGywk5IM=</DigestValue>
      </Reference>
      <Reference URI="/word/styles.xml?ContentType=application/vnd.openxmlformats-officedocument.wordprocessingml.styles+xml">
        <DigestMethod Algorithm="http://www.w3.org/2001/04/xmlenc#sha256"/>
        <DigestValue>JYnFKX9X1e2BICUlKZsqnpQghuFNxBOzhVhkgIQg6gw=</DigestValue>
      </Reference>
      <Reference URI="/word/stylesWithEffects.xml?ContentType=application/vnd.ms-word.stylesWithEffects+xml">
        <DigestMethod Algorithm="http://www.w3.org/2001/04/xmlenc#sha256"/>
        <DigestValue>bFjUeaGm1BAweaR0pIa5nHZomp39p4cgnbUs2ifwXCQ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h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dA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oEREREREhEREWoREhERERIRExEbgyIREiWgmLURIRIhERERIRERERERERERERERERERERERERERERERERERERERERERERERERERERERERERERERERERERAREREREREREREkoSEREhEREhEh2hEREhERET0LBREREiERERIREREREREREREREREREREREREREREREREREREREREREREREREREREREREREREREREREREfU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B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sBERERERERERERERERERERERERERERIhG0EREhERERERERERERERIREcmQ1hEhYIVbIRPL4hEWjUESESEiEREREhIiEREREREREREREREREREREREREREQERERERERERERERERERERERERERERIREjGTEhESEREREREREREREREhEk3gByERE4hrISE9txErWAURESERExIRERERERERERERERERERERERERERERERH/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rBEREREREREREREREREREREREREREREREREhLPERISERERERERERERERERERGtEvAHEREh0KERIRQPO0ESkEJLcau/EhESESEREREREREREREREREREREQEREREREREREREREREREREREREREREREREhEhLtIRERERERERERERERERERESJLMnmwUSESaAQRERLgf/ESTYY5oi8KEhEhITERERERERERERERERERERH/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/xEREREREREREREREREREREREREREREREREhESIhEukSERERERERERERERERIRIRESLXEWqMhRIS19ghIRIcDTEREWoJUbChEREREREREREREREREREREQEREREREREREREREREREREREREREREREREiESEREhETAxERERERERERERERERIREiERHoMRa/2iEh/1BxERERgOERIRTQodC2ERERERERERERERERERERH/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/xEREREREREREREREREREREREREREREREREREREhEiERIRGHESEREhEREREREREREREhESMTKdERUMrCEStP0SISESERExESEREREREREREREREREREREQERERERERERERERERERERERERERERERERERERERERERIRIRLvIRERESERERERERERERERERERFpERHZWUEh6OBhERESESEiERIRERERERERERERERERERH/ERERERERERERERERERERERERERERERERERERESMREREhEhFpMhERERERERERERERESESISERI5wSFb7/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+GvhESEREhERERERERERERERERERERERERER/xERERERERERERERERERERERERERERERERERERERERERERERESITlxEREhESEREREREREREREREREiF5ERa172EREREREREREREREREREREREREREREREQIRERERERERERERERERERERERERERERERERERERERERERERERERERSDEhETERERERERERERERERESERE8gxHgaeESEhIRERERERERERERERERERERERERH/EREREREREREREREREREREREREREREREREREREREREREREREREhERKUERIRIRERERERERERERERERIREhyhEQfrERERERERERERERERERERERERERERERARERERERERERERERERERERERERERERERERERERERERERERERERESESH/ExExERERERERERERERERIREREiOeEsggQTETEREREREREREREREREREREREREf8REREREREREREREREREREREREREREREREREREREREREREREREhERMRJLIREREREREREREREREREREiEhIRJJYzBa4RIREREREREREREREREREREREREREBERERERERERERERERERERERERERERERERERERERERERERERERESEhIREsoRERERERERERERERERESEREhEREVyi+VgxERERERERERERERERERERERERER/xERERERERERERERERERERERERERERERERERERERERERERERERERERESEjAxERERERERERIRERERERERERERISLNeHgiEREhEREREREREREREREREREREQERERERERERERERERERERERERERERERERERERERERERERERERERERERIREhjhIRITEhISERERERERERERERERERMe24gRISERERERERERERERERERERERH/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/xERERERERERERERERERERERERERERERERERERERERERERERERERERERESEhIRE10yEREREREREREREREREREREREiEhEhyzEREREREREREREREREREREQsRERERERERERERERERERERERERERERERERERERERERERERERERERERERERERISET1TERESERERERERERERERERITESISERS/ERERERERERERERERERERH/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/xEREREREREREREREREREREREREREREREREREREREREREREREREREREREREREREREREhEx3xERISERERERERERERERERESERERERvBEhERIREREREREREQEREREREREREREREREREREREREREREREREREREREREREREREREREREREREREREREREhESExSSIREREREREREREREREREREREiESERqCESIRERERERERERH/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/x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5:1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iwTLgIrDl0C1EWIfA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GgU6RYDo9V0fybVYJAbAXwAAAAAsEy4CARsFgAMHCGiIgCKAVkp1WDEahYAAAAAAHixrggEbBYAJIiAEgxrFgDpKNVgUwBlAGcAbwBlACAAVQBJAAAAAAAFKdVg3GsWAOEAAACEahYAO1yMYMCPQgvhAAAAAQAAAIYU6RYAABYA2luMYAQAAAAFAAAAAAAAAAAAAAAAAAAAhhTpFpBsFgA1KNVgEN1QAAQAAAB4sa4IAAAAAFko1WAAAAAAAABlAGcAbwBlACAAVQBJAAAAChRgaxYAYGsWAOEAAAD8ahYAAAAAAGgU6RY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F3C-6248-44FB-87E5-E3EB0AB06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95F90-952E-499C-8B8E-60B9B28C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19T18:55:00Z</dcterms:modified>
</cp:coreProperties>
</file>